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67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6 februari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16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Slottner (KD) som ersättare fr.o.m. den 5 februari t.o.m. den 30 juni under Désirée Pethrus (K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Slottner (KD) som suppleant i arbetsmarknadsutskottet och EU-nämnden fr.o.m. i dag t.o.m. den 30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8 febr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36 av Maria Stockhau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sättning till skolor på lika villk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54 av Rossana Dinamarca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äkringskassans bedöm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TU7 Några frågor om alkolå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19 Ökad insyn i partiers finansi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35 Va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7 Tystnadsplikt i riksd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29 Trossamfund och begrav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31 Massmedie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9 Stärkt koppling mellan skola och arbetsl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10 Uppehålls- och arbetstillstånd för företagsintern förflyttning – genomförande av ICT-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11 Riksrevisionens rapport om pensionssystemets årsredovis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13 Riksrevisionens rapport om bostadsbidrag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14 Riksrevisionens rapport om kommunersättningar för migration och integr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rU4 Radio och tv i allmänhetens tjäns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52 av Jonas Sjöstedt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rkiets invasion av Afri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331 av Amineh Kakabaveh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rkiets hot mot Afrin och kurderna i Rojavaprovinsen i Syri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333 av Jabar Am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turkiska militära aggressionen i norra Syr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32 av Saila Quick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tanter som en del av vår civila beredskap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351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tanthantering under kri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82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tmäteriets handläggningsti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90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al lantmäterimyn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29 av Carl-Oskar Boh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verkets föreskrifter om vedspis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Heléne Fritz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48 av Andreas Carl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grationsverkets benämning av kristna församl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87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örkort för diabetik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92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följning av kollektivtrafik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38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landas expansionsplaner och påverkan på klima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39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arta körskolo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340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afttag mot svarta körskolo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342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ntalet handledartill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41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arkenfärj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43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 inom flygledn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344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sparingar kring fjärrstyrn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346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sårbarhet vid centraliserad flygle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45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nöröjning i Norrland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6 februari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2-06</SAFIR_Sammantradesdatum_Doc>
    <SAFIR_SammantradeID xmlns="C07A1A6C-0B19-41D9-BDF8-F523BA3921EB">ebaaa330-7c63-4525-97fd-1397188358a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FAFAE-819E-4776-BDE2-08D31323060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6 febr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